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DD" w:rsidRPr="00357E3F" w:rsidRDefault="00C87BDD" w:rsidP="00C87BDD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357E3F">
        <w:rPr>
          <w:rFonts w:ascii="新細明體" w:hAnsi="新細明體" w:cs="新細明體" w:hint="eastAsia"/>
          <w:kern w:val="0"/>
          <w:lang w:eastAsia="zh-CN"/>
        </w:rPr>
        <w:t>異色館</w:t>
      </w:r>
      <w:r>
        <w:rPr>
          <w:rFonts w:ascii="新細明體" w:hAnsi="新細明體" w:cs="新細明體" w:hint="eastAsia"/>
          <w:kern w:val="0"/>
        </w:rPr>
        <w:t>436</w:t>
      </w:r>
    </w:p>
    <w:p w:rsidR="003C7291" w:rsidRDefault="00B11F64" w:rsidP="003C7291">
      <w:pPr>
        <w:rPr>
          <w:rFonts w:ascii="新細明體" w:hAnsi="新細明體" w:cs="Arial" w:hint="eastAsia"/>
          <w:b/>
          <w:bCs/>
          <w:kern w:val="36"/>
          <w:sz w:val="52"/>
          <w:szCs w:val="52"/>
        </w:rPr>
      </w:pPr>
      <w:r w:rsidRPr="00B11F64">
        <w:rPr>
          <w:rFonts w:ascii="新細明體" w:hAnsi="新細明體" w:cs="Arial" w:hint="eastAsia"/>
          <w:b/>
          <w:bCs/>
          <w:kern w:val="36"/>
          <w:sz w:val="52"/>
          <w:szCs w:val="52"/>
        </w:rPr>
        <w:t>誰和我們玩遊戲</w:t>
      </w:r>
    </w:p>
    <w:p w:rsidR="00B11F64" w:rsidRPr="0059766C" w:rsidRDefault="00B11F64" w:rsidP="003C7291"/>
    <w:p w:rsidR="00C87BDD" w:rsidRDefault="003C7291" w:rsidP="003C7291">
      <w:pPr>
        <w:rPr>
          <w:rFonts w:ascii="新細明體" w:hAnsi="新細明體"/>
        </w:rPr>
      </w:pPr>
      <w:r w:rsidRPr="00C87BDD">
        <w:rPr>
          <w:rFonts w:hint="eastAsia"/>
          <w:highlight w:val="yellow"/>
        </w:rPr>
        <w:t>封面</w:t>
      </w:r>
      <w:r w:rsidRPr="00C87BDD">
        <w:rPr>
          <w:rFonts w:ascii="新細明體" w:hAnsi="新細明體" w:hint="eastAsia"/>
          <w:highlight w:val="yellow"/>
        </w:rPr>
        <w:t>：</w:t>
      </w:r>
    </w:p>
    <w:p w:rsidR="003C7291" w:rsidRDefault="003C7291" w:rsidP="003C7291">
      <w:r>
        <w:rPr>
          <w:rFonts w:hint="eastAsia"/>
        </w:rPr>
        <w:t>《輪迴</w:t>
      </w:r>
      <w:r>
        <w:rPr>
          <w:rFonts w:ascii="新細明體" w:hAnsi="新細明體" w:hint="eastAsia"/>
        </w:rPr>
        <w:t>．</w:t>
      </w:r>
      <w:r>
        <w:rPr>
          <w:rFonts w:hint="eastAsia"/>
        </w:rPr>
        <w:t>鎖》異幻驚悚作者</w:t>
      </w:r>
      <w:r>
        <w:rPr>
          <w:rFonts w:hint="eastAsia"/>
        </w:rPr>
        <w:t xml:space="preserve"> </w:t>
      </w:r>
      <w:r>
        <w:rPr>
          <w:rFonts w:hint="eastAsia"/>
        </w:rPr>
        <w:t>最新力作</w:t>
      </w:r>
      <w:r>
        <w:t xml:space="preserve">  </w:t>
      </w:r>
      <w:r>
        <w:rPr>
          <w:rFonts w:hint="eastAsia"/>
        </w:rPr>
        <w:t>林賾流◎著</w:t>
      </w:r>
    </w:p>
    <w:p w:rsidR="008E5ABE" w:rsidRDefault="008E5ABE" w:rsidP="003C7291"/>
    <w:p w:rsidR="003C7291" w:rsidRPr="008E5ABE" w:rsidRDefault="008E5ABE" w:rsidP="003C7291">
      <w:pPr>
        <w:rPr>
          <w:rFonts w:ascii="新細明體" w:hAnsi="新細明體"/>
        </w:rPr>
      </w:pPr>
      <w:r>
        <w:rPr>
          <w:rFonts w:hint="eastAsia"/>
        </w:rPr>
        <w:t>夜太黑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闖入不該去的地方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就會遇到不該見的東西</w:t>
      </w:r>
      <w:r>
        <w:rPr>
          <w:rFonts w:ascii="新細明體" w:hAnsi="新細明體" w:hint="eastAsia"/>
        </w:rPr>
        <w:t>……。</w:t>
      </w:r>
    </w:p>
    <w:p w:rsidR="003C7291" w:rsidRDefault="003C7291" w:rsidP="003C7291">
      <w:pPr>
        <w:rPr>
          <w:rFonts w:ascii="新細明體"/>
        </w:rPr>
      </w:pPr>
      <w:r>
        <w:rPr>
          <w:rFonts w:ascii="細明體" w:eastAsia="細明體" w:hAnsi="細明體" w:cs="新細明體" w:hint="eastAsia"/>
          <w:b/>
          <w:bCs/>
          <w:color w:val="000000"/>
          <w:kern w:val="0"/>
          <w:szCs w:val="24"/>
        </w:rPr>
        <w:br/>
      </w:r>
      <w:r w:rsidRPr="00C87BDD">
        <w:rPr>
          <w:rFonts w:hint="eastAsia"/>
          <w:highlight w:val="yellow"/>
        </w:rPr>
        <w:t>背面</w:t>
      </w:r>
      <w:r w:rsidRPr="00C87BDD">
        <w:rPr>
          <w:rFonts w:ascii="新細明體" w:hAnsi="新細明體" w:hint="eastAsia"/>
          <w:highlight w:val="yellow"/>
        </w:rPr>
        <w:t>：</w:t>
      </w:r>
    </w:p>
    <w:p w:rsidR="005C0D67" w:rsidRDefault="005C0D67" w:rsidP="003C7291">
      <w:pPr>
        <w:autoSpaceDE w:val="0"/>
        <w:autoSpaceDN w:val="0"/>
        <w:adjustRightInd w:val="0"/>
        <w:rPr>
          <w:rFonts w:ascii="細明體" w:eastAsia="細明體" w:hAnsi="細明體"/>
          <w:b/>
        </w:rPr>
      </w:pPr>
    </w:p>
    <w:p w:rsidR="003C7291" w:rsidRDefault="005C0D67" w:rsidP="003C7291">
      <w:pPr>
        <w:autoSpaceDE w:val="0"/>
        <w:autoSpaceDN w:val="0"/>
        <w:adjustRightInd w:val="0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</w:t>
      </w:r>
      <w:r w:rsidR="0059766C">
        <w:rPr>
          <w:rFonts w:ascii="細明體" w:eastAsia="細明體" w:hAnsi="細明體" w:hint="eastAsia"/>
          <w:b/>
        </w:rPr>
        <w:t>荒郊</w:t>
      </w:r>
      <w:r w:rsidR="003C7291">
        <w:rPr>
          <w:rFonts w:ascii="細明體" w:eastAsia="細明體" w:hAnsi="細明體" w:hint="eastAsia"/>
          <w:b/>
        </w:rPr>
        <w:t>谷底，鬼哭咻咻。無知的大學生們觸犯了禁忌…</w:t>
      </w:r>
      <w:r w:rsidR="00EC4C6D">
        <w:rPr>
          <w:rFonts w:ascii="細明體" w:eastAsia="細明體" w:hAnsi="細明體" w:hint="eastAsia"/>
          <w:b/>
        </w:rPr>
        <w:t>…</w:t>
      </w:r>
      <w:r w:rsidR="003C7291">
        <w:rPr>
          <w:rFonts w:ascii="細明體" w:eastAsia="細明體" w:hAnsi="細明體" w:hint="eastAsia"/>
          <w:b/>
        </w:rPr>
        <w:t>。</w:t>
      </w:r>
    </w:p>
    <w:p w:rsidR="003C7291" w:rsidRDefault="003C7291" w:rsidP="003C7291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:rsidR="007A071F" w:rsidRDefault="007A071F" w:rsidP="007A071F">
      <w:r>
        <w:rPr>
          <w:rFonts w:ascii="標楷體" w:eastAsia="標楷體" w:hAnsi="標楷體" w:hint="eastAsia"/>
          <w:b/>
        </w:rPr>
        <w:t xml:space="preserve">    </w:t>
      </w:r>
      <w:r w:rsidR="00816FF2">
        <w:rPr>
          <w:rFonts w:hint="eastAsia"/>
        </w:rPr>
        <w:t>看到大家根本只會尖叫，她再也不能這樣旁觀下去，她一定要救人才行！腦袋一</w:t>
      </w:r>
      <w:r>
        <w:rPr>
          <w:rFonts w:hint="eastAsia"/>
        </w:rPr>
        <w:t>熱，等她反應過來時，自己已經衝到他旁邊，憑直覺用腳亂踹著那有著學姐面孔的夜叉！</w:t>
      </w:r>
    </w:p>
    <w:p w:rsidR="007A071F" w:rsidRPr="00315A58" w:rsidRDefault="00E93D4A" w:rsidP="007A071F">
      <w:pPr>
        <w:ind w:firstLineChars="200" w:firstLine="480"/>
      </w:pPr>
      <w:r>
        <w:rPr>
          <w:rFonts w:hint="eastAsia"/>
        </w:rPr>
        <w:t>她才不相信這個妖怪是學姐，肯定是鬼</w:t>
      </w:r>
      <w:r w:rsidR="007A071F">
        <w:rPr>
          <w:rFonts w:hint="eastAsia"/>
        </w:rPr>
        <w:t>怪變化成熟人的模樣來欺騙他們！</w:t>
      </w:r>
    </w:p>
    <w:p w:rsidR="007A071F" w:rsidRDefault="00816FF2" w:rsidP="00FD47CB">
      <w:pPr>
        <w:ind w:firstLineChars="200" w:firstLine="480"/>
      </w:pPr>
      <w:r>
        <w:rPr>
          <w:rFonts w:hint="eastAsia"/>
        </w:rPr>
        <w:t>「啊！」她叫了一</w:t>
      </w:r>
      <w:r w:rsidR="007A071F">
        <w:rPr>
          <w:rFonts w:hint="eastAsia"/>
        </w:rPr>
        <w:t>聲，足踝被握住拖倒，出生以來從未遭遇過力氣這麼大的生物，彷彿能輕易將她提起甩飛，她只能胡亂抓著任何可碰到的地方。</w:t>
      </w:r>
    </w:p>
    <w:p w:rsidR="00D113AA" w:rsidRPr="00FD47CB" w:rsidRDefault="00D113AA" w:rsidP="00FD47CB">
      <w:pPr>
        <w:ind w:firstLineChars="200" w:firstLine="480"/>
      </w:pPr>
    </w:p>
    <w:p w:rsidR="00026605" w:rsidRPr="00A05527" w:rsidRDefault="005C0D67" w:rsidP="007A071F">
      <w:pPr>
        <w:autoSpaceDE w:val="0"/>
        <w:autoSpaceDN w:val="0"/>
        <w:adjustRightInd w:val="0"/>
        <w:rPr>
          <w:b/>
        </w:rPr>
      </w:pPr>
      <w:r>
        <w:rPr>
          <w:rFonts w:ascii="新細明體" w:hAnsi="新細明體" w:hint="eastAsia"/>
        </w:rPr>
        <w:t xml:space="preserve">   </w:t>
      </w:r>
      <w:r w:rsidRPr="005C0D67">
        <w:rPr>
          <w:rFonts w:ascii="新細明體" w:hAnsi="新細明體" w:hint="eastAsia"/>
          <w:b/>
        </w:rPr>
        <w:t xml:space="preserve">  </w:t>
      </w:r>
      <w:r w:rsidRPr="005C0D67">
        <w:rPr>
          <w:rFonts w:hint="eastAsia"/>
          <w:b/>
        </w:rPr>
        <w:t>這次，不要再落單了</w:t>
      </w:r>
      <w:r>
        <w:rPr>
          <w:rFonts w:ascii="新細明體" w:hAnsi="新細明體" w:hint="eastAsia"/>
          <w:b/>
        </w:rPr>
        <w:t>……</w:t>
      </w:r>
      <w:r w:rsidRPr="005C0D67">
        <w:rPr>
          <w:rFonts w:hint="eastAsia"/>
          <w:b/>
        </w:rPr>
        <w:t>。</w:t>
      </w:r>
    </w:p>
    <w:p w:rsidR="00026605" w:rsidRDefault="00026605" w:rsidP="00026605">
      <w:pPr>
        <w:widowControl/>
        <w:snapToGrid w:val="0"/>
      </w:pPr>
    </w:p>
    <w:p w:rsidR="005F30E0" w:rsidRPr="00565414" w:rsidRDefault="005F30E0" w:rsidP="00026605">
      <w:pPr>
        <w:widowControl/>
        <w:snapToGrid w:val="0"/>
        <w:rPr>
          <w:rFonts w:ascii="新細明體" w:hAnsi="新細明體" w:cs="新細明體"/>
          <w:color w:val="000000"/>
          <w:kern w:val="0"/>
        </w:rPr>
      </w:pPr>
      <w:r w:rsidRPr="00565414">
        <w:rPr>
          <w:rFonts w:ascii="新細明體" w:hAnsi="新細明體" w:cs="新細明體" w:hint="eastAsia"/>
          <w:color w:val="000000"/>
          <w:kern w:val="0"/>
        </w:rPr>
        <w:t>心跳加快 指數   ★★★★☆</w:t>
      </w:r>
    </w:p>
    <w:p w:rsidR="005F30E0" w:rsidRPr="00565414" w:rsidRDefault="005F30E0" w:rsidP="005F30E0">
      <w:pPr>
        <w:widowControl/>
        <w:snapToGrid w:val="0"/>
        <w:rPr>
          <w:rFonts w:ascii="新細明體" w:hAnsi="新細明體" w:cs="新細明體"/>
          <w:color w:val="000000"/>
          <w:kern w:val="0"/>
        </w:rPr>
      </w:pPr>
      <w:r w:rsidRPr="00565414">
        <w:rPr>
          <w:rFonts w:ascii="新細明體" w:hAnsi="新細明體" w:cs="新細明體" w:hint="eastAsia"/>
          <w:color w:val="000000"/>
          <w:kern w:val="0"/>
        </w:rPr>
        <w:t>後遺症   指數   ★★★★☆</w:t>
      </w:r>
    </w:p>
    <w:p w:rsidR="005F30E0" w:rsidRPr="00565414" w:rsidRDefault="005F30E0" w:rsidP="005F30E0">
      <w:pPr>
        <w:widowControl/>
        <w:snapToGrid w:val="0"/>
        <w:rPr>
          <w:rFonts w:ascii="新細明體" w:hAnsi="新細明體" w:cs="新細明體"/>
          <w:color w:val="000000"/>
          <w:kern w:val="0"/>
        </w:rPr>
      </w:pPr>
      <w:r w:rsidRPr="00565414">
        <w:rPr>
          <w:rFonts w:ascii="新細明體" w:hAnsi="新細明體" w:cs="新細明體" w:hint="eastAsia"/>
          <w:color w:val="000000"/>
          <w:kern w:val="0"/>
        </w:rPr>
        <w:t>催淚     指數   ★★☆☆☆</w:t>
      </w:r>
    </w:p>
    <w:p w:rsidR="003C7291" w:rsidRPr="00A05527" w:rsidRDefault="005F30E0" w:rsidP="00A05527">
      <w:pPr>
        <w:widowControl/>
        <w:snapToGrid w:val="0"/>
        <w:rPr>
          <w:rFonts w:ascii="新細明體" w:hAnsi="新細明體" w:cs="新細明體"/>
          <w:color w:val="000000"/>
          <w:kern w:val="0"/>
        </w:rPr>
      </w:pPr>
      <w:r w:rsidRPr="00565414">
        <w:rPr>
          <w:rFonts w:ascii="新細明體" w:hAnsi="新細明體" w:cs="新細明體" w:hint="eastAsia"/>
          <w:color w:val="000000"/>
          <w:kern w:val="0"/>
        </w:rPr>
        <w:t>閒嗑牙   指數   ★★★★★</w:t>
      </w:r>
    </w:p>
    <w:sectPr w:rsidR="003C7291" w:rsidRPr="00A05527" w:rsidSect="00BD59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16" w:rsidRDefault="00814016" w:rsidP="00EC4C6D">
      <w:r>
        <w:separator/>
      </w:r>
    </w:p>
  </w:endnote>
  <w:endnote w:type="continuationSeparator" w:id="0">
    <w:p w:rsidR="00814016" w:rsidRDefault="00814016" w:rsidP="00EC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16" w:rsidRDefault="00814016" w:rsidP="00EC4C6D">
      <w:r>
        <w:separator/>
      </w:r>
    </w:p>
  </w:footnote>
  <w:footnote w:type="continuationSeparator" w:id="0">
    <w:p w:rsidR="00814016" w:rsidRDefault="00814016" w:rsidP="00EC4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291"/>
    <w:rsid w:val="000114DF"/>
    <w:rsid w:val="0002447E"/>
    <w:rsid w:val="00026605"/>
    <w:rsid w:val="001431C1"/>
    <w:rsid w:val="00206992"/>
    <w:rsid w:val="003C04CD"/>
    <w:rsid w:val="003C7291"/>
    <w:rsid w:val="003D1177"/>
    <w:rsid w:val="003F4108"/>
    <w:rsid w:val="0047492C"/>
    <w:rsid w:val="004D2F75"/>
    <w:rsid w:val="0059766C"/>
    <w:rsid w:val="005C0D67"/>
    <w:rsid w:val="005F30E0"/>
    <w:rsid w:val="00636202"/>
    <w:rsid w:val="00655092"/>
    <w:rsid w:val="00740E28"/>
    <w:rsid w:val="007A071F"/>
    <w:rsid w:val="007C4F2E"/>
    <w:rsid w:val="00814016"/>
    <w:rsid w:val="00816FF2"/>
    <w:rsid w:val="008E5ABE"/>
    <w:rsid w:val="00906D2F"/>
    <w:rsid w:val="00984532"/>
    <w:rsid w:val="00985372"/>
    <w:rsid w:val="009B36D9"/>
    <w:rsid w:val="00A05527"/>
    <w:rsid w:val="00B11F64"/>
    <w:rsid w:val="00B80AB8"/>
    <w:rsid w:val="00B83B5D"/>
    <w:rsid w:val="00C87BDD"/>
    <w:rsid w:val="00CB1AED"/>
    <w:rsid w:val="00CE4CAC"/>
    <w:rsid w:val="00D113AA"/>
    <w:rsid w:val="00D66152"/>
    <w:rsid w:val="00DB1B06"/>
    <w:rsid w:val="00E044B6"/>
    <w:rsid w:val="00E465B3"/>
    <w:rsid w:val="00E875AA"/>
    <w:rsid w:val="00E93D4A"/>
    <w:rsid w:val="00EA2F2E"/>
    <w:rsid w:val="00EC4C6D"/>
    <w:rsid w:val="00FD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9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4C6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C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C4C6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B9D3-39B9-4992-A254-BCC77ED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8</cp:revision>
  <dcterms:created xsi:type="dcterms:W3CDTF">2010-03-18T06:05:00Z</dcterms:created>
  <dcterms:modified xsi:type="dcterms:W3CDTF">2010-03-22T01:18:00Z</dcterms:modified>
</cp:coreProperties>
</file>